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6BF" w:rsidRPr="00F84398" w:rsidRDefault="002776BF" w:rsidP="002776BF">
      <w:pPr>
        <w:spacing w:line="235" w:lineRule="auto"/>
        <w:jc w:val="center"/>
        <w:outlineLvl w:val="0"/>
        <w:rPr>
          <w:sz w:val="36"/>
        </w:rPr>
      </w:pPr>
      <w:r w:rsidRPr="008E13F2">
        <w:rPr>
          <w:sz w:val="28"/>
        </w:rPr>
        <w:t>РОССТАТ</w:t>
      </w:r>
    </w:p>
    <w:p w:rsidR="002776BF" w:rsidRPr="00F84398" w:rsidRDefault="002776BF" w:rsidP="002776BF">
      <w:pPr>
        <w:spacing w:line="235" w:lineRule="auto"/>
        <w:jc w:val="center"/>
        <w:rPr>
          <w:b/>
          <w:sz w:val="28"/>
        </w:rPr>
      </w:pPr>
      <w:r w:rsidRPr="00A767A5">
        <w:rPr>
          <w:b/>
          <w:sz w:val="28"/>
        </w:rPr>
        <w:t>УПРАВЛЕНИЕ ФЕДЕРАЛЬНОЙ СЛУЖБЫ</w:t>
      </w:r>
      <w:r w:rsidRPr="00A767A5">
        <w:rPr>
          <w:b/>
          <w:sz w:val="28"/>
        </w:rPr>
        <w:br/>
      </w:r>
      <w:r w:rsidRPr="00F84398">
        <w:rPr>
          <w:b/>
          <w:sz w:val="28"/>
        </w:rPr>
        <w:t>ГОСУДАРСТВЕННОЙ СТАТИСТИКИ ПО КРАСНОЯРСКОМУ КРАЮ</w:t>
      </w:r>
      <w:r>
        <w:rPr>
          <w:b/>
          <w:sz w:val="28"/>
        </w:rPr>
        <w:t>,</w:t>
      </w:r>
    </w:p>
    <w:p w:rsidR="002776BF" w:rsidRDefault="002776BF" w:rsidP="002776BF">
      <w:pPr>
        <w:pStyle w:val="a3"/>
        <w:jc w:val="center"/>
        <w:rPr>
          <w:b/>
        </w:rPr>
      </w:pPr>
      <w:r>
        <w:rPr>
          <w:b/>
        </w:rPr>
        <w:t>РЕСПУБЛИКЕ ХАКАСИЯ И РЕСПУБЛИКЕ ТЫВА</w:t>
      </w:r>
    </w:p>
    <w:p w:rsidR="002776BF" w:rsidRPr="00F84398" w:rsidRDefault="002776BF" w:rsidP="002776BF">
      <w:pPr>
        <w:spacing w:line="235" w:lineRule="auto"/>
        <w:jc w:val="center"/>
        <w:rPr>
          <w:b/>
          <w:bCs/>
          <w:sz w:val="28"/>
        </w:rPr>
      </w:pPr>
      <w:r w:rsidRPr="00F84398">
        <w:rPr>
          <w:b/>
          <w:bCs/>
          <w:sz w:val="28"/>
        </w:rPr>
        <w:t>(КРАСНОЯРСКСТАТ)</w:t>
      </w:r>
    </w:p>
    <w:p w:rsidR="002776BF" w:rsidRDefault="002776BF" w:rsidP="002776BF">
      <w:pPr>
        <w:spacing w:line="235" w:lineRule="auto"/>
        <w:jc w:val="center"/>
        <w:rPr>
          <w:sz w:val="28"/>
        </w:rPr>
      </w:pPr>
    </w:p>
    <w:p w:rsidR="002776BF" w:rsidRPr="00F84398" w:rsidRDefault="002776BF" w:rsidP="002776BF">
      <w:pPr>
        <w:spacing w:line="235" w:lineRule="auto"/>
        <w:jc w:val="center"/>
        <w:rPr>
          <w:sz w:val="28"/>
        </w:rPr>
      </w:pPr>
    </w:p>
    <w:p w:rsidR="002776BF" w:rsidRPr="00F84398" w:rsidRDefault="002776BF" w:rsidP="002776BF">
      <w:pPr>
        <w:spacing w:line="235" w:lineRule="auto"/>
        <w:jc w:val="center"/>
        <w:outlineLvl w:val="0"/>
        <w:rPr>
          <w:b/>
          <w:sz w:val="28"/>
        </w:rPr>
      </w:pPr>
      <w:r w:rsidRPr="00F84398">
        <w:rPr>
          <w:b/>
          <w:sz w:val="28"/>
        </w:rPr>
        <w:t>ПРЕСС-ВЫПУСК</w:t>
      </w:r>
    </w:p>
    <w:p w:rsidR="002776BF" w:rsidRDefault="009A2433" w:rsidP="00491716">
      <w:pPr>
        <w:jc w:val="center"/>
        <w:rPr>
          <w:rFonts w:ascii="Arial" w:hAnsi="Arial" w:cs="Arial"/>
          <w:b/>
          <w:sz w:val="24"/>
          <w:szCs w:val="24"/>
        </w:rPr>
      </w:pPr>
      <w:r w:rsidRPr="009A2433">
        <w:rPr>
          <w:rFonts w:ascii="Arial" w:hAnsi="Arial" w:cs="Arial"/>
          <w:b/>
          <w:sz w:val="24"/>
          <w:szCs w:val="24"/>
        </w:rPr>
        <w:t xml:space="preserve">Ко Дню добровольца </w:t>
      </w:r>
      <w:r w:rsidR="002776BF">
        <w:rPr>
          <w:rFonts w:ascii="Arial" w:hAnsi="Arial" w:cs="Arial"/>
          <w:b/>
          <w:sz w:val="24"/>
          <w:szCs w:val="24"/>
        </w:rPr>
        <w:t>–</w:t>
      </w:r>
      <w:r w:rsidRPr="009A2433">
        <w:rPr>
          <w:rFonts w:ascii="Arial" w:hAnsi="Arial" w:cs="Arial"/>
          <w:b/>
          <w:sz w:val="24"/>
          <w:szCs w:val="24"/>
        </w:rPr>
        <w:t xml:space="preserve"> волонтеры Красноярского края</w:t>
      </w:r>
    </w:p>
    <w:p w:rsidR="00EF0E0C" w:rsidRDefault="00EF0E0C" w:rsidP="00020294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 xml:space="preserve">(при использовании данных ссылка на </w:t>
      </w:r>
      <w:proofErr w:type="spellStart"/>
      <w:r w:rsidRPr="00EF0E0C">
        <w:rPr>
          <w:sz w:val="24"/>
          <w:szCs w:val="24"/>
        </w:rPr>
        <w:t>Красноярскстат</w:t>
      </w:r>
      <w:proofErr w:type="spellEnd"/>
      <w:r w:rsidRPr="00EF0E0C">
        <w:rPr>
          <w:sz w:val="24"/>
          <w:szCs w:val="24"/>
        </w:rPr>
        <w:t xml:space="preserve"> обязательна)</w:t>
      </w:r>
    </w:p>
    <w:p w:rsidR="00E966EF" w:rsidRPr="00BD397B" w:rsidRDefault="00E966EF" w:rsidP="0003642B">
      <w:pPr>
        <w:jc w:val="center"/>
        <w:rPr>
          <w:sz w:val="24"/>
          <w:szCs w:val="24"/>
        </w:rPr>
      </w:pPr>
    </w:p>
    <w:p w:rsidR="00020294" w:rsidRPr="00A87DB4" w:rsidRDefault="00274D63" w:rsidP="002A49CA">
      <w:pPr>
        <w:jc w:val="center"/>
        <w:rPr>
          <w:b/>
          <w:sz w:val="28"/>
        </w:rPr>
      </w:pPr>
      <w:r>
        <w:rPr>
          <w:sz w:val="28"/>
          <w:szCs w:val="28"/>
        </w:rPr>
        <w:t>28</w:t>
      </w:r>
      <w:r w:rsidR="002A49CA" w:rsidRPr="00274D63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2A49CA" w:rsidRPr="00274D63">
        <w:rPr>
          <w:sz w:val="28"/>
          <w:szCs w:val="28"/>
        </w:rPr>
        <w:t>.2018</w:t>
      </w:r>
      <w:r w:rsidR="003D0170">
        <w:rPr>
          <w:sz w:val="28"/>
          <w:szCs w:val="28"/>
        </w:rPr>
        <w:t xml:space="preserve">                </w:t>
      </w:r>
      <w:r w:rsidR="00AC4E5C" w:rsidRPr="009F1C76">
        <w:rPr>
          <w:sz w:val="28"/>
          <w:szCs w:val="28"/>
        </w:rPr>
        <w:t xml:space="preserve"> </w:t>
      </w:r>
      <w:r w:rsidR="002724D9" w:rsidRPr="009F1C76">
        <w:rPr>
          <w:sz w:val="28"/>
          <w:szCs w:val="28"/>
        </w:rPr>
        <w:t xml:space="preserve">    </w:t>
      </w:r>
      <w:r w:rsidR="002A49CA">
        <w:rPr>
          <w:sz w:val="28"/>
          <w:szCs w:val="28"/>
        </w:rPr>
        <w:t xml:space="preserve"> </w:t>
      </w:r>
      <w:r w:rsidR="002F054A">
        <w:rPr>
          <w:sz w:val="28"/>
          <w:szCs w:val="28"/>
        </w:rPr>
        <w:tab/>
      </w:r>
      <w:r w:rsidR="002F054A">
        <w:rPr>
          <w:sz w:val="28"/>
          <w:szCs w:val="28"/>
        </w:rPr>
        <w:tab/>
      </w:r>
      <w:r w:rsidR="002F054A">
        <w:rPr>
          <w:sz w:val="28"/>
          <w:szCs w:val="28"/>
        </w:rPr>
        <w:tab/>
      </w:r>
      <w:r w:rsidR="002F054A">
        <w:rPr>
          <w:sz w:val="28"/>
          <w:szCs w:val="28"/>
        </w:rPr>
        <w:tab/>
      </w:r>
      <w:r w:rsidR="002F054A">
        <w:rPr>
          <w:sz w:val="28"/>
          <w:szCs w:val="28"/>
        </w:rPr>
        <w:tab/>
      </w:r>
      <w:r w:rsidR="002F054A">
        <w:rPr>
          <w:sz w:val="28"/>
          <w:szCs w:val="28"/>
        </w:rPr>
        <w:tab/>
      </w:r>
      <w:r w:rsidR="002A49CA">
        <w:rPr>
          <w:sz w:val="28"/>
          <w:szCs w:val="28"/>
        </w:rPr>
        <w:t xml:space="preserve">   </w:t>
      </w:r>
      <w:r w:rsidR="003A6595" w:rsidRPr="009F1C7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2A49CA">
        <w:rPr>
          <w:sz w:val="28"/>
          <w:szCs w:val="28"/>
        </w:rPr>
        <w:t xml:space="preserve">    </w:t>
      </w:r>
      <w:r w:rsidR="00FF5D4E" w:rsidRPr="009F1C76">
        <w:rPr>
          <w:sz w:val="28"/>
          <w:szCs w:val="28"/>
        </w:rPr>
        <w:t xml:space="preserve"> </w:t>
      </w:r>
      <w:r w:rsidR="00E966EF" w:rsidRPr="009F1C76">
        <w:rPr>
          <w:sz w:val="28"/>
          <w:szCs w:val="28"/>
        </w:rPr>
        <w:t>г.</w:t>
      </w:r>
      <w:r w:rsidR="007B71EC" w:rsidRPr="009F1C76">
        <w:rPr>
          <w:sz w:val="28"/>
          <w:szCs w:val="28"/>
        </w:rPr>
        <w:t xml:space="preserve"> </w:t>
      </w:r>
      <w:r w:rsidR="00E966EF" w:rsidRPr="00274D63">
        <w:rPr>
          <w:sz w:val="28"/>
          <w:szCs w:val="28"/>
        </w:rPr>
        <w:t>Красноярск</w:t>
      </w:r>
      <w:r w:rsidR="00397BEF" w:rsidRPr="00274D63">
        <w:rPr>
          <w:sz w:val="28"/>
          <w:szCs w:val="28"/>
        </w:rPr>
        <w:t xml:space="preserve"> </w:t>
      </w:r>
    </w:p>
    <w:p w:rsidR="0062480E" w:rsidRDefault="0062480E" w:rsidP="001C005F">
      <w:pPr>
        <w:ind w:firstLine="709"/>
        <w:jc w:val="both"/>
        <w:rPr>
          <w:rFonts w:eastAsia="MS Mincho" w:cs="Courier New"/>
          <w:sz w:val="24"/>
          <w:szCs w:val="24"/>
        </w:rPr>
      </w:pPr>
    </w:p>
    <w:p w:rsidR="002776BF" w:rsidRDefault="002776BF" w:rsidP="001F5FA2">
      <w:pPr>
        <w:spacing w:line="264" w:lineRule="auto"/>
        <w:ind w:firstLine="709"/>
        <w:jc w:val="both"/>
        <w:rPr>
          <w:sz w:val="28"/>
          <w:szCs w:val="28"/>
        </w:rPr>
      </w:pPr>
      <w:r w:rsidRPr="002776BF">
        <w:rPr>
          <w:sz w:val="28"/>
          <w:szCs w:val="28"/>
        </w:rPr>
        <w:t>В целях развития добровольчества (</w:t>
      </w:r>
      <w:proofErr w:type="spellStart"/>
      <w:r w:rsidRPr="002776BF">
        <w:rPr>
          <w:sz w:val="28"/>
          <w:szCs w:val="28"/>
        </w:rPr>
        <w:t>волонтерства</w:t>
      </w:r>
      <w:proofErr w:type="spellEnd"/>
      <w:r w:rsidRPr="002776BF">
        <w:rPr>
          <w:sz w:val="28"/>
          <w:szCs w:val="28"/>
        </w:rPr>
        <w:t>)</w:t>
      </w:r>
      <w:r>
        <w:rPr>
          <w:sz w:val="28"/>
          <w:szCs w:val="28"/>
        </w:rPr>
        <w:t xml:space="preserve"> в Российской Федерации 2018 год объявлен Годом добровольца (волонтера) и учрежден День волонтера, который ежегодно будет праздноваться 5 декабря.</w:t>
      </w:r>
    </w:p>
    <w:p w:rsidR="001426F8" w:rsidRDefault="001426F8" w:rsidP="001F5FA2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 п</w:t>
      </w:r>
      <w:r w:rsidR="009A2433">
        <w:rPr>
          <w:sz w:val="28"/>
          <w:szCs w:val="28"/>
        </w:rPr>
        <w:t xml:space="preserve">о данным выборочных обследований рабочей силы </w:t>
      </w:r>
      <w:r>
        <w:rPr>
          <w:sz w:val="28"/>
          <w:szCs w:val="28"/>
        </w:rPr>
        <w:br/>
      </w:r>
      <w:r w:rsidR="009A2433">
        <w:rPr>
          <w:sz w:val="28"/>
          <w:szCs w:val="28"/>
        </w:rPr>
        <w:t xml:space="preserve">в возрасте 15 лет и старше в качестве волонтеров </w:t>
      </w:r>
      <w:proofErr w:type="gramStart"/>
      <w:r w:rsidR="002776BF">
        <w:rPr>
          <w:sz w:val="28"/>
          <w:szCs w:val="28"/>
        </w:rPr>
        <w:t>в</w:t>
      </w:r>
      <w:proofErr w:type="gramEnd"/>
      <w:r w:rsidR="002776BF">
        <w:rPr>
          <w:sz w:val="28"/>
          <w:szCs w:val="28"/>
        </w:rPr>
        <w:t xml:space="preserve"> </w:t>
      </w:r>
      <w:proofErr w:type="gramStart"/>
      <w:r w:rsidR="002776BF">
        <w:rPr>
          <w:sz w:val="28"/>
          <w:szCs w:val="28"/>
        </w:rPr>
        <w:t>Красноярском</w:t>
      </w:r>
      <w:proofErr w:type="gramEnd"/>
      <w:r w:rsidR="002776BF">
        <w:rPr>
          <w:sz w:val="28"/>
          <w:szCs w:val="28"/>
        </w:rPr>
        <w:t xml:space="preserve"> крае </w:t>
      </w:r>
      <w:r w:rsidR="009A2433">
        <w:rPr>
          <w:sz w:val="28"/>
          <w:szCs w:val="28"/>
        </w:rPr>
        <w:t xml:space="preserve">работали 24,9 тысячи человек </w:t>
      </w:r>
      <w:r w:rsidR="002776BF">
        <w:rPr>
          <w:sz w:val="28"/>
          <w:szCs w:val="28"/>
        </w:rPr>
        <w:t>(</w:t>
      </w:r>
      <w:r w:rsidR="009A2433">
        <w:rPr>
          <w:sz w:val="28"/>
          <w:szCs w:val="28"/>
        </w:rPr>
        <w:t>1,1</w:t>
      </w:r>
      <w:r w:rsidR="002776BF">
        <w:rPr>
          <w:sz w:val="28"/>
          <w:szCs w:val="28"/>
        </w:rPr>
        <w:t xml:space="preserve"> процента</w:t>
      </w:r>
      <w:r w:rsidR="009A2433">
        <w:rPr>
          <w:sz w:val="28"/>
          <w:szCs w:val="28"/>
        </w:rPr>
        <w:t xml:space="preserve"> населения обследуемого возраста</w:t>
      </w:r>
      <w:r w:rsidR="002776BF">
        <w:rPr>
          <w:sz w:val="28"/>
          <w:szCs w:val="28"/>
        </w:rPr>
        <w:t xml:space="preserve">), из них </w:t>
      </w:r>
      <w:r w:rsidR="002776BF" w:rsidRPr="002776BF">
        <w:rPr>
          <w:sz w:val="28"/>
          <w:szCs w:val="28"/>
        </w:rPr>
        <w:t>59,4 процента составляли женщины.</w:t>
      </w:r>
      <w:r>
        <w:rPr>
          <w:sz w:val="28"/>
          <w:szCs w:val="28"/>
        </w:rPr>
        <w:t xml:space="preserve"> Большинство волонтеров – жители городской местности (93 процента).</w:t>
      </w:r>
    </w:p>
    <w:p w:rsidR="001426F8" w:rsidRDefault="008C4812" w:rsidP="001F5FA2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атусу участия в рабочей силе в 2017 году 61,3 процента волонтеров были заняты в экономике края, 5,4 процента – являлись безработными, </w:t>
      </w:r>
      <w:r>
        <w:rPr>
          <w:sz w:val="28"/>
          <w:szCs w:val="28"/>
        </w:rPr>
        <w:br/>
        <w:t xml:space="preserve">33,3 процента – относились к лицам, не входящим в состав рабочей силы. Наиболее активными участниками трудовой деятельности волонтеров являлись лица в возрастной группе </w:t>
      </w:r>
      <w:r w:rsidR="001426F8">
        <w:rPr>
          <w:sz w:val="28"/>
          <w:szCs w:val="28"/>
        </w:rPr>
        <w:t xml:space="preserve">30-39 лет (18,6 процента), 20-29 и 50-59 лет </w:t>
      </w:r>
      <w:r w:rsidR="001426F8">
        <w:rPr>
          <w:sz w:val="28"/>
          <w:szCs w:val="28"/>
        </w:rPr>
        <w:br/>
        <w:t>(по 18,3 процента соответственно).</w:t>
      </w:r>
    </w:p>
    <w:p w:rsidR="00AC19DA" w:rsidRPr="00C70DBD" w:rsidRDefault="001F5FA2" w:rsidP="00C70DBD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E581C">
        <w:rPr>
          <w:sz w:val="28"/>
          <w:szCs w:val="28"/>
        </w:rPr>
        <w:t>олонтер</w:t>
      </w:r>
      <w:r>
        <w:rPr>
          <w:sz w:val="28"/>
          <w:szCs w:val="28"/>
        </w:rPr>
        <w:t>ы</w:t>
      </w:r>
      <w:r w:rsidR="004E581C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т свою деятельность</w:t>
      </w:r>
      <w:r w:rsidR="004E58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4E581C">
        <w:rPr>
          <w:sz w:val="28"/>
          <w:szCs w:val="28"/>
        </w:rPr>
        <w:t>различны</w:t>
      </w:r>
      <w:r>
        <w:rPr>
          <w:sz w:val="28"/>
          <w:szCs w:val="28"/>
        </w:rPr>
        <w:t>х</w:t>
      </w:r>
      <w:r w:rsidR="004E581C">
        <w:rPr>
          <w:sz w:val="28"/>
          <w:szCs w:val="28"/>
        </w:rPr>
        <w:t xml:space="preserve"> сфер</w:t>
      </w:r>
      <w:r>
        <w:rPr>
          <w:sz w:val="28"/>
          <w:szCs w:val="28"/>
        </w:rPr>
        <w:t xml:space="preserve">ах. </w:t>
      </w:r>
      <w:r w:rsidR="00405E22">
        <w:rPr>
          <w:sz w:val="28"/>
          <w:szCs w:val="28"/>
        </w:rPr>
        <w:br/>
      </w:r>
      <w:r>
        <w:rPr>
          <w:sz w:val="28"/>
          <w:szCs w:val="28"/>
        </w:rPr>
        <w:t xml:space="preserve">В 2017 году </w:t>
      </w:r>
      <w:r w:rsidR="009A2433">
        <w:rPr>
          <w:sz w:val="28"/>
          <w:szCs w:val="28"/>
        </w:rPr>
        <w:t xml:space="preserve">42,6 </w:t>
      </w:r>
      <w:r>
        <w:rPr>
          <w:sz w:val="28"/>
          <w:szCs w:val="28"/>
        </w:rPr>
        <w:t>процента</w:t>
      </w:r>
      <w:r w:rsidR="009A24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лонтеров </w:t>
      </w:r>
      <w:r w:rsidR="009A2433">
        <w:rPr>
          <w:sz w:val="28"/>
          <w:szCs w:val="28"/>
        </w:rPr>
        <w:t xml:space="preserve">были заняты на </w:t>
      </w:r>
      <w:r w:rsidR="009A2433" w:rsidRPr="00DA0A0C">
        <w:rPr>
          <w:sz w:val="28"/>
          <w:szCs w:val="28"/>
        </w:rPr>
        <w:t>социальны</w:t>
      </w:r>
      <w:r w:rsidR="009A2433">
        <w:rPr>
          <w:sz w:val="28"/>
          <w:szCs w:val="28"/>
        </w:rPr>
        <w:t xml:space="preserve">х работах, которые включают предоставление </w:t>
      </w:r>
      <w:r w:rsidR="009A2433" w:rsidRPr="00DA0A0C">
        <w:rPr>
          <w:sz w:val="28"/>
          <w:szCs w:val="28"/>
        </w:rPr>
        <w:t xml:space="preserve">любой неоплачиваемой помощи лицам </w:t>
      </w:r>
      <w:r w:rsidR="00405E22">
        <w:rPr>
          <w:sz w:val="28"/>
          <w:szCs w:val="28"/>
        </w:rPr>
        <w:br/>
      </w:r>
      <w:r w:rsidR="009A2433" w:rsidRPr="00DA0A0C">
        <w:rPr>
          <w:sz w:val="28"/>
          <w:szCs w:val="28"/>
        </w:rPr>
        <w:t xml:space="preserve">за пределами собственного домохозяйства </w:t>
      </w:r>
      <w:r>
        <w:rPr>
          <w:sz w:val="28"/>
          <w:szCs w:val="28"/>
        </w:rPr>
        <w:t>(</w:t>
      </w:r>
      <w:r w:rsidR="009A2433" w:rsidRPr="00DA0A0C">
        <w:rPr>
          <w:sz w:val="28"/>
          <w:szCs w:val="28"/>
        </w:rPr>
        <w:t>пожилым людям, детям, инвалидам или жертвам катастроф</w:t>
      </w:r>
      <w:r>
        <w:rPr>
          <w:sz w:val="28"/>
          <w:szCs w:val="28"/>
        </w:rPr>
        <w:t>)</w:t>
      </w:r>
      <w:r w:rsidR="009A2433" w:rsidRPr="00DA0A0C">
        <w:rPr>
          <w:sz w:val="28"/>
          <w:szCs w:val="28"/>
        </w:rPr>
        <w:t>, приготовление и подач</w:t>
      </w:r>
      <w:r w:rsidR="003A0FB4">
        <w:rPr>
          <w:sz w:val="28"/>
          <w:szCs w:val="28"/>
        </w:rPr>
        <w:t>у</w:t>
      </w:r>
      <w:r w:rsidR="009A2433" w:rsidRPr="00DA0A0C">
        <w:rPr>
          <w:sz w:val="28"/>
          <w:szCs w:val="28"/>
        </w:rPr>
        <w:t xml:space="preserve"> пищи, перевозк</w:t>
      </w:r>
      <w:r w:rsidR="003A0FB4">
        <w:rPr>
          <w:sz w:val="28"/>
          <w:szCs w:val="28"/>
        </w:rPr>
        <w:t>у</w:t>
      </w:r>
      <w:r w:rsidR="009A2433" w:rsidRPr="00DA0A0C">
        <w:rPr>
          <w:sz w:val="28"/>
          <w:szCs w:val="28"/>
        </w:rPr>
        <w:t xml:space="preserve"> </w:t>
      </w:r>
      <w:r w:rsidR="009A2433">
        <w:rPr>
          <w:sz w:val="28"/>
          <w:szCs w:val="28"/>
        </w:rPr>
        <w:t xml:space="preserve">людей и др. На втором месте по виду выполняемых работ – деятельность, связанная </w:t>
      </w:r>
      <w:r w:rsidR="00405E22">
        <w:rPr>
          <w:sz w:val="28"/>
          <w:szCs w:val="28"/>
        </w:rPr>
        <w:br/>
      </w:r>
      <w:r w:rsidR="009A2433">
        <w:rPr>
          <w:sz w:val="28"/>
          <w:szCs w:val="28"/>
        </w:rPr>
        <w:t>с</w:t>
      </w:r>
      <w:r w:rsidR="009A2433" w:rsidRPr="00DA0A0C">
        <w:rPr>
          <w:sz w:val="28"/>
          <w:szCs w:val="28"/>
        </w:rPr>
        <w:t xml:space="preserve"> </w:t>
      </w:r>
      <w:r w:rsidR="009A2433">
        <w:rPr>
          <w:sz w:val="28"/>
          <w:szCs w:val="28"/>
        </w:rPr>
        <w:t xml:space="preserve">организацией </w:t>
      </w:r>
      <w:r w:rsidR="009A2433" w:rsidRPr="00DA0A0C">
        <w:rPr>
          <w:sz w:val="28"/>
          <w:szCs w:val="28"/>
        </w:rPr>
        <w:t>спортивных, культурных и других мероприятий</w:t>
      </w:r>
      <w:r w:rsidR="009A2433">
        <w:rPr>
          <w:sz w:val="28"/>
          <w:szCs w:val="28"/>
        </w:rPr>
        <w:t xml:space="preserve">, </w:t>
      </w:r>
      <w:r w:rsidR="003A0FB4">
        <w:rPr>
          <w:sz w:val="28"/>
          <w:szCs w:val="28"/>
        </w:rPr>
        <w:br/>
      </w:r>
      <w:r w:rsidR="009A2433">
        <w:rPr>
          <w:sz w:val="28"/>
          <w:szCs w:val="28"/>
        </w:rPr>
        <w:t xml:space="preserve">в которой </w:t>
      </w:r>
      <w:r w:rsidR="003A0FB4">
        <w:rPr>
          <w:sz w:val="28"/>
          <w:szCs w:val="28"/>
        </w:rPr>
        <w:t xml:space="preserve">были </w:t>
      </w:r>
      <w:r w:rsidR="009A2433">
        <w:rPr>
          <w:sz w:val="28"/>
          <w:szCs w:val="28"/>
        </w:rPr>
        <w:t>заняты 17,3</w:t>
      </w:r>
      <w:r>
        <w:rPr>
          <w:sz w:val="28"/>
          <w:szCs w:val="28"/>
        </w:rPr>
        <w:t xml:space="preserve"> процента</w:t>
      </w:r>
      <w:r w:rsidR="009A2433">
        <w:rPr>
          <w:sz w:val="28"/>
          <w:szCs w:val="28"/>
        </w:rPr>
        <w:t xml:space="preserve"> волонтеров. Третью позицию по числу участников заняли работы по </w:t>
      </w:r>
      <w:r w:rsidR="009A2433" w:rsidRPr="00DA0A0C">
        <w:rPr>
          <w:sz w:val="28"/>
          <w:szCs w:val="28"/>
        </w:rPr>
        <w:t>б</w:t>
      </w:r>
      <w:r w:rsidR="009A2433">
        <w:rPr>
          <w:sz w:val="28"/>
          <w:szCs w:val="28"/>
        </w:rPr>
        <w:t>лагоустройству и очистке</w:t>
      </w:r>
      <w:r w:rsidR="009A2433" w:rsidRPr="00DA0A0C">
        <w:rPr>
          <w:sz w:val="28"/>
          <w:szCs w:val="28"/>
        </w:rPr>
        <w:t xml:space="preserve"> территории населенного пункта (уборка мусора, работа по улучшению водоснабжения, парков или дорог, озеленение территории)</w:t>
      </w:r>
      <w:r w:rsidR="009A2433">
        <w:rPr>
          <w:sz w:val="28"/>
          <w:szCs w:val="28"/>
        </w:rPr>
        <w:t xml:space="preserve"> – 12,4</w:t>
      </w:r>
      <w:r>
        <w:rPr>
          <w:sz w:val="28"/>
          <w:szCs w:val="28"/>
        </w:rPr>
        <w:t xml:space="preserve"> процента</w:t>
      </w:r>
      <w:r w:rsidR="009A2433">
        <w:rPr>
          <w:sz w:val="28"/>
          <w:szCs w:val="28"/>
        </w:rPr>
        <w:t>.</w:t>
      </w:r>
    </w:p>
    <w:sectPr w:rsidR="00AC19DA" w:rsidRPr="00C70DBD" w:rsidSect="001F5FA2">
      <w:footnotePr>
        <w:pos w:val="beneathText"/>
      </w:footnotePr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BE6" w:rsidRDefault="00BB6BE6" w:rsidP="007B71EC">
      <w:r>
        <w:separator/>
      </w:r>
    </w:p>
  </w:endnote>
  <w:endnote w:type="continuationSeparator" w:id="0">
    <w:p w:rsidR="00BB6BE6" w:rsidRDefault="00BB6BE6" w:rsidP="007B7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BE6" w:rsidRDefault="00BB6BE6" w:rsidP="007B71EC">
      <w:r>
        <w:separator/>
      </w:r>
    </w:p>
  </w:footnote>
  <w:footnote w:type="continuationSeparator" w:id="0">
    <w:p w:rsidR="00BB6BE6" w:rsidRDefault="00BB6BE6" w:rsidP="007B71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3CE"/>
    <w:multiLevelType w:val="hybridMultilevel"/>
    <w:tmpl w:val="8BACE9F8"/>
    <w:lvl w:ilvl="0" w:tplc="24E00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126B5"/>
    <w:multiLevelType w:val="hybridMultilevel"/>
    <w:tmpl w:val="28FC9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E384C"/>
    <w:multiLevelType w:val="hybridMultilevel"/>
    <w:tmpl w:val="02EC70BC"/>
    <w:lvl w:ilvl="0" w:tplc="B92AE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3642B"/>
    <w:rsid w:val="0000024E"/>
    <w:rsid w:val="00012E82"/>
    <w:rsid w:val="00013925"/>
    <w:rsid w:val="00014FB6"/>
    <w:rsid w:val="00017C21"/>
    <w:rsid w:val="00020294"/>
    <w:rsid w:val="00022DF6"/>
    <w:rsid w:val="00023386"/>
    <w:rsid w:val="000242E7"/>
    <w:rsid w:val="000319E4"/>
    <w:rsid w:val="0003642B"/>
    <w:rsid w:val="0004230A"/>
    <w:rsid w:val="0004473C"/>
    <w:rsid w:val="00053918"/>
    <w:rsid w:val="0005524F"/>
    <w:rsid w:val="00056BE0"/>
    <w:rsid w:val="00066A6D"/>
    <w:rsid w:val="00066C9D"/>
    <w:rsid w:val="00067F40"/>
    <w:rsid w:val="0007296E"/>
    <w:rsid w:val="0007348C"/>
    <w:rsid w:val="000802A8"/>
    <w:rsid w:val="00081A16"/>
    <w:rsid w:val="00082D83"/>
    <w:rsid w:val="00087931"/>
    <w:rsid w:val="00087FC3"/>
    <w:rsid w:val="00091FB9"/>
    <w:rsid w:val="00093E4C"/>
    <w:rsid w:val="00096CAF"/>
    <w:rsid w:val="00097EE1"/>
    <w:rsid w:val="00097F0B"/>
    <w:rsid w:val="000A45A5"/>
    <w:rsid w:val="000A5087"/>
    <w:rsid w:val="000B2463"/>
    <w:rsid w:val="000B49AB"/>
    <w:rsid w:val="000B58C6"/>
    <w:rsid w:val="000C4D08"/>
    <w:rsid w:val="000C7A92"/>
    <w:rsid w:val="000D1B33"/>
    <w:rsid w:val="000E4576"/>
    <w:rsid w:val="00102D4A"/>
    <w:rsid w:val="0010409F"/>
    <w:rsid w:val="001043BD"/>
    <w:rsid w:val="00120465"/>
    <w:rsid w:val="00120D42"/>
    <w:rsid w:val="00130AF9"/>
    <w:rsid w:val="0013247E"/>
    <w:rsid w:val="00133E2B"/>
    <w:rsid w:val="001400D8"/>
    <w:rsid w:val="001426F8"/>
    <w:rsid w:val="00154404"/>
    <w:rsid w:val="00164D97"/>
    <w:rsid w:val="001651E4"/>
    <w:rsid w:val="00170BA8"/>
    <w:rsid w:val="00170D03"/>
    <w:rsid w:val="00174716"/>
    <w:rsid w:val="00180DEB"/>
    <w:rsid w:val="001844E3"/>
    <w:rsid w:val="0018641D"/>
    <w:rsid w:val="001905A1"/>
    <w:rsid w:val="001909D1"/>
    <w:rsid w:val="00193C3D"/>
    <w:rsid w:val="00193FA2"/>
    <w:rsid w:val="001A1807"/>
    <w:rsid w:val="001A5D81"/>
    <w:rsid w:val="001B022F"/>
    <w:rsid w:val="001B2387"/>
    <w:rsid w:val="001B6E77"/>
    <w:rsid w:val="001C005F"/>
    <w:rsid w:val="001C42B5"/>
    <w:rsid w:val="001C5280"/>
    <w:rsid w:val="001C7D94"/>
    <w:rsid w:val="001E045D"/>
    <w:rsid w:val="001E0AF3"/>
    <w:rsid w:val="001E1FF9"/>
    <w:rsid w:val="001E447F"/>
    <w:rsid w:val="001F5FA2"/>
    <w:rsid w:val="001F63FF"/>
    <w:rsid w:val="0020278F"/>
    <w:rsid w:val="00203BBC"/>
    <w:rsid w:val="00206D75"/>
    <w:rsid w:val="00214A99"/>
    <w:rsid w:val="00217ED6"/>
    <w:rsid w:val="002265C3"/>
    <w:rsid w:val="00226D52"/>
    <w:rsid w:val="002348C8"/>
    <w:rsid w:val="00237E6A"/>
    <w:rsid w:val="00247AA7"/>
    <w:rsid w:val="00247DD7"/>
    <w:rsid w:val="00252327"/>
    <w:rsid w:val="00253AD5"/>
    <w:rsid w:val="00257A44"/>
    <w:rsid w:val="00257A49"/>
    <w:rsid w:val="00257C50"/>
    <w:rsid w:val="00257E80"/>
    <w:rsid w:val="00266FFF"/>
    <w:rsid w:val="002709A7"/>
    <w:rsid w:val="00271AF8"/>
    <w:rsid w:val="002724D9"/>
    <w:rsid w:val="00272A75"/>
    <w:rsid w:val="00274A27"/>
    <w:rsid w:val="00274D63"/>
    <w:rsid w:val="00276A3B"/>
    <w:rsid w:val="002776BF"/>
    <w:rsid w:val="00277CEE"/>
    <w:rsid w:val="002826C6"/>
    <w:rsid w:val="0028704E"/>
    <w:rsid w:val="002924C6"/>
    <w:rsid w:val="00294228"/>
    <w:rsid w:val="002A49CA"/>
    <w:rsid w:val="002B15D7"/>
    <w:rsid w:val="002B73F2"/>
    <w:rsid w:val="002C4B3D"/>
    <w:rsid w:val="002C4C5B"/>
    <w:rsid w:val="002C524E"/>
    <w:rsid w:val="002C573B"/>
    <w:rsid w:val="002C5823"/>
    <w:rsid w:val="002C7E03"/>
    <w:rsid w:val="002D27FC"/>
    <w:rsid w:val="002D2A6C"/>
    <w:rsid w:val="002D7285"/>
    <w:rsid w:val="002E5609"/>
    <w:rsid w:val="002F054A"/>
    <w:rsid w:val="002F2D36"/>
    <w:rsid w:val="002F3542"/>
    <w:rsid w:val="003024B5"/>
    <w:rsid w:val="00304205"/>
    <w:rsid w:val="003053DF"/>
    <w:rsid w:val="00306F66"/>
    <w:rsid w:val="00322F3A"/>
    <w:rsid w:val="00332CCD"/>
    <w:rsid w:val="003409D4"/>
    <w:rsid w:val="00350610"/>
    <w:rsid w:val="00352E24"/>
    <w:rsid w:val="00360E1F"/>
    <w:rsid w:val="0037269D"/>
    <w:rsid w:val="00374666"/>
    <w:rsid w:val="0038108C"/>
    <w:rsid w:val="0038271D"/>
    <w:rsid w:val="00384E98"/>
    <w:rsid w:val="00390A29"/>
    <w:rsid w:val="00394F4C"/>
    <w:rsid w:val="00397BEF"/>
    <w:rsid w:val="003A0FB4"/>
    <w:rsid w:val="003A45D4"/>
    <w:rsid w:val="003A6595"/>
    <w:rsid w:val="003D0170"/>
    <w:rsid w:val="003D1776"/>
    <w:rsid w:val="003E04EA"/>
    <w:rsid w:val="003F030D"/>
    <w:rsid w:val="003F553C"/>
    <w:rsid w:val="003F7207"/>
    <w:rsid w:val="00401567"/>
    <w:rsid w:val="004042FD"/>
    <w:rsid w:val="00405E22"/>
    <w:rsid w:val="00407DAF"/>
    <w:rsid w:val="00414FCC"/>
    <w:rsid w:val="00420296"/>
    <w:rsid w:val="00420789"/>
    <w:rsid w:val="00424D1E"/>
    <w:rsid w:val="0042523D"/>
    <w:rsid w:val="00425B62"/>
    <w:rsid w:val="004300CD"/>
    <w:rsid w:val="00440F45"/>
    <w:rsid w:val="00445F56"/>
    <w:rsid w:val="0045407B"/>
    <w:rsid w:val="00455074"/>
    <w:rsid w:val="0046580B"/>
    <w:rsid w:val="00467A18"/>
    <w:rsid w:val="00474242"/>
    <w:rsid w:val="004779F0"/>
    <w:rsid w:val="00483015"/>
    <w:rsid w:val="00483587"/>
    <w:rsid w:val="00491716"/>
    <w:rsid w:val="00492622"/>
    <w:rsid w:val="004A160E"/>
    <w:rsid w:val="004A5124"/>
    <w:rsid w:val="004A5337"/>
    <w:rsid w:val="004A5F22"/>
    <w:rsid w:val="004A6DDD"/>
    <w:rsid w:val="004B3367"/>
    <w:rsid w:val="004B542F"/>
    <w:rsid w:val="004B54AE"/>
    <w:rsid w:val="004B584D"/>
    <w:rsid w:val="004C1233"/>
    <w:rsid w:val="004D0BA9"/>
    <w:rsid w:val="004D1427"/>
    <w:rsid w:val="004D5A52"/>
    <w:rsid w:val="004E1064"/>
    <w:rsid w:val="004E2EFD"/>
    <w:rsid w:val="004E4889"/>
    <w:rsid w:val="004E581C"/>
    <w:rsid w:val="004E61D9"/>
    <w:rsid w:val="004E65CB"/>
    <w:rsid w:val="004F4754"/>
    <w:rsid w:val="004F7906"/>
    <w:rsid w:val="00501E76"/>
    <w:rsid w:val="00517561"/>
    <w:rsid w:val="00517DAD"/>
    <w:rsid w:val="005207EE"/>
    <w:rsid w:val="00525991"/>
    <w:rsid w:val="00531BDE"/>
    <w:rsid w:val="00534F25"/>
    <w:rsid w:val="005353A7"/>
    <w:rsid w:val="00566289"/>
    <w:rsid w:val="0057104D"/>
    <w:rsid w:val="00572183"/>
    <w:rsid w:val="0057310E"/>
    <w:rsid w:val="00577CD6"/>
    <w:rsid w:val="00581592"/>
    <w:rsid w:val="00592617"/>
    <w:rsid w:val="00597DD9"/>
    <w:rsid w:val="005A1384"/>
    <w:rsid w:val="005A4A19"/>
    <w:rsid w:val="005B7971"/>
    <w:rsid w:val="005C0381"/>
    <w:rsid w:val="005C232B"/>
    <w:rsid w:val="005C7D83"/>
    <w:rsid w:val="005C7EDF"/>
    <w:rsid w:val="005C7F6E"/>
    <w:rsid w:val="005D76D7"/>
    <w:rsid w:val="005E4162"/>
    <w:rsid w:val="005E5C77"/>
    <w:rsid w:val="005E6933"/>
    <w:rsid w:val="005E70A2"/>
    <w:rsid w:val="005F031F"/>
    <w:rsid w:val="005F1B65"/>
    <w:rsid w:val="00603221"/>
    <w:rsid w:val="00603437"/>
    <w:rsid w:val="00607D4F"/>
    <w:rsid w:val="00613056"/>
    <w:rsid w:val="0062480E"/>
    <w:rsid w:val="006333D6"/>
    <w:rsid w:val="00636ECD"/>
    <w:rsid w:val="0066017C"/>
    <w:rsid w:val="00677BB1"/>
    <w:rsid w:val="00685D32"/>
    <w:rsid w:val="006867EF"/>
    <w:rsid w:val="00687278"/>
    <w:rsid w:val="006900AB"/>
    <w:rsid w:val="0069317D"/>
    <w:rsid w:val="00695BB7"/>
    <w:rsid w:val="006A08BC"/>
    <w:rsid w:val="006A3E47"/>
    <w:rsid w:val="006B0323"/>
    <w:rsid w:val="006B1A1C"/>
    <w:rsid w:val="006B1F68"/>
    <w:rsid w:val="006D4328"/>
    <w:rsid w:val="006D7714"/>
    <w:rsid w:val="0070093F"/>
    <w:rsid w:val="00700C25"/>
    <w:rsid w:val="00701ED3"/>
    <w:rsid w:val="00704788"/>
    <w:rsid w:val="0070693E"/>
    <w:rsid w:val="00707353"/>
    <w:rsid w:val="00712E1D"/>
    <w:rsid w:val="007155D0"/>
    <w:rsid w:val="00716509"/>
    <w:rsid w:val="007167D1"/>
    <w:rsid w:val="0072789F"/>
    <w:rsid w:val="0073389A"/>
    <w:rsid w:val="00741AD8"/>
    <w:rsid w:val="00747AB7"/>
    <w:rsid w:val="007610DC"/>
    <w:rsid w:val="0076437A"/>
    <w:rsid w:val="007713DF"/>
    <w:rsid w:val="007725E6"/>
    <w:rsid w:val="00780C23"/>
    <w:rsid w:val="0078650A"/>
    <w:rsid w:val="00786C8F"/>
    <w:rsid w:val="00786D6A"/>
    <w:rsid w:val="007A330D"/>
    <w:rsid w:val="007A6B69"/>
    <w:rsid w:val="007B3904"/>
    <w:rsid w:val="007B71EC"/>
    <w:rsid w:val="007B7AFD"/>
    <w:rsid w:val="007B7CBE"/>
    <w:rsid w:val="007B7E9A"/>
    <w:rsid w:val="007C1B88"/>
    <w:rsid w:val="007C5B97"/>
    <w:rsid w:val="007C75D4"/>
    <w:rsid w:val="007C7E44"/>
    <w:rsid w:val="007D0D88"/>
    <w:rsid w:val="007D2A5D"/>
    <w:rsid w:val="007D5AC3"/>
    <w:rsid w:val="007F163D"/>
    <w:rsid w:val="00803212"/>
    <w:rsid w:val="0081578E"/>
    <w:rsid w:val="00820D2A"/>
    <w:rsid w:val="008238FA"/>
    <w:rsid w:val="00826788"/>
    <w:rsid w:val="008321F0"/>
    <w:rsid w:val="00834239"/>
    <w:rsid w:val="0083513A"/>
    <w:rsid w:val="00836F54"/>
    <w:rsid w:val="00841C56"/>
    <w:rsid w:val="008424A2"/>
    <w:rsid w:val="00853370"/>
    <w:rsid w:val="00854E39"/>
    <w:rsid w:val="00855C86"/>
    <w:rsid w:val="008618C3"/>
    <w:rsid w:val="00880091"/>
    <w:rsid w:val="00882176"/>
    <w:rsid w:val="00884D69"/>
    <w:rsid w:val="00886251"/>
    <w:rsid w:val="00891421"/>
    <w:rsid w:val="0089649E"/>
    <w:rsid w:val="008B2C47"/>
    <w:rsid w:val="008C3B3B"/>
    <w:rsid w:val="008C4812"/>
    <w:rsid w:val="008D1B0A"/>
    <w:rsid w:val="008D7D7F"/>
    <w:rsid w:val="008E5836"/>
    <w:rsid w:val="008F1EAD"/>
    <w:rsid w:val="008F2287"/>
    <w:rsid w:val="009045BA"/>
    <w:rsid w:val="009055FA"/>
    <w:rsid w:val="009057DE"/>
    <w:rsid w:val="00905F19"/>
    <w:rsid w:val="009406E3"/>
    <w:rsid w:val="00944459"/>
    <w:rsid w:val="009643BD"/>
    <w:rsid w:val="00964E63"/>
    <w:rsid w:val="00965A67"/>
    <w:rsid w:val="0096663B"/>
    <w:rsid w:val="00967AB2"/>
    <w:rsid w:val="00973E92"/>
    <w:rsid w:val="00974732"/>
    <w:rsid w:val="00977E45"/>
    <w:rsid w:val="00981532"/>
    <w:rsid w:val="00984C71"/>
    <w:rsid w:val="00985E66"/>
    <w:rsid w:val="009862C0"/>
    <w:rsid w:val="00986B7C"/>
    <w:rsid w:val="00986FFE"/>
    <w:rsid w:val="00990788"/>
    <w:rsid w:val="00994AC1"/>
    <w:rsid w:val="009A2433"/>
    <w:rsid w:val="009A26D5"/>
    <w:rsid w:val="009A7713"/>
    <w:rsid w:val="009B7A2A"/>
    <w:rsid w:val="009D130B"/>
    <w:rsid w:val="009D1E3A"/>
    <w:rsid w:val="009D468C"/>
    <w:rsid w:val="009D470A"/>
    <w:rsid w:val="009E73B9"/>
    <w:rsid w:val="009F1C76"/>
    <w:rsid w:val="009F3A6C"/>
    <w:rsid w:val="009F4CEA"/>
    <w:rsid w:val="009F5DAF"/>
    <w:rsid w:val="00A06A57"/>
    <w:rsid w:val="00A06CF7"/>
    <w:rsid w:val="00A1425C"/>
    <w:rsid w:val="00A25A00"/>
    <w:rsid w:val="00A30C9D"/>
    <w:rsid w:val="00A33F61"/>
    <w:rsid w:val="00A530D7"/>
    <w:rsid w:val="00A557D9"/>
    <w:rsid w:val="00A5773F"/>
    <w:rsid w:val="00A57D42"/>
    <w:rsid w:val="00A6038D"/>
    <w:rsid w:val="00A62C82"/>
    <w:rsid w:val="00A65458"/>
    <w:rsid w:val="00A67C33"/>
    <w:rsid w:val="00A75E3C"/>
    <w:rsid w:val="00A76445"/>
    <w:rsid w:val="00A77877"/>
    <w:rsid w:val="00A77B62"/>
    <w:rsid w:val="00A80E43"/>
    <w:rsid w:val="00A817BC"/>
    <w:rsid w:val="00A8296B"/>
    <w:rsid w:val="00A87DB4"/>
    <w:rsid w:val="00A9433D"/>
    <w:rsid w:val="00A95D84"/>
    <w:rsid w:val="00AA0415"/>
    <w:rsid w:val="00AB3021"/>
    <w:rsid w:val="00AB406C"/>
    <w:rsid w:val="00AB6A31"/>
    <w:rsid w:val="00AC19DA"/>
    <w:rsid w:val="00AC27BB"/>
    <w:rsid w:val="00AC3E19"/>
    <w:rsid w:val="00AC425D"/>
    <w:rsid w:val="00AC4E5C"/>
    <w:rsid w:val="00AD0FBB"/>
    <w:rsid w:val="00AD1372"/>
    <w:rsid w:val="00AD239F"/>
    <w:rsid w:val="00AF0668"/>
    <w:rsid w:val="00AF4D6B"/>
    <w:rsid w:val="00B047B0"/>
    <w:rsid w:val="00B05912"/>
    <w:rsid w:val="00B06C17"/>
    <w:rsid w:val="00B1048A"/>
    <w:rsid w:val="00B10E04"/>
    <w:rsid w:val="00B131B4"/>
    <w:rsid w:val="00B147EF"/>
    <w:rsid w:val="00B23C5A"/>
    <w:rsid w:val="00B25D4B"/>
    <w:rsid w:val="00B26633"/>
    <w:rsid w:val="00B26957"/>
    <w:rsid w:val="00B27144"/>
    <w:rsid w:val="00B273C5"/>
    <w:rsid w:val="00B3447E"/>
    <w:rsid w:val="00B36603"/>
    <w:rsid w:val="00B40338"/>
    <w:rsid w:val="00B5423E"/>
    <w:rsid w:val="00B60A4D"/>
    <w:rsid w:val="00B62EE4"/>
    <w:rsid w:val="00B66C41"/>
    <w:rsid w:val="00B7557F"/>
    <w:rsid w:val="00B77D62"/>
    <w:rsid w:val="00B948C6"/>
    <w:rsid w:val="00BB1187"/>
    <w:rsid w:val="00BB6BE6"/>
    <w:rsid w:val="00BB7AAE"/>
    <w:rsid w:val="00BC016F"/>
    <w:rsid w:val="00BC080A"/>
    <w:rsid w:val="00BC533C"/>
    <w:rsid w:val="00BD273E"/>
    <w:rsid w:val="00BD2E2B"/>
    <w:rsid w:val="00BD3929"/>
    <w:rsid w:val="00BD397B"/>
    <w:rsid w:val="00BD6652"/>
    <w:rsid w:val="00BF1D47"/>
    <w:rsid w:val="00BF3A0A"/>
    <w:rsid w:val="00BF4ED2"/>
    <w:rsid w:val="00BF77BA"/>
    <w:rsid w:val="00BF7F7E"/>
    <w:rsid w:val="00C0031B"/>
    <w:rsid w:val="00C144D6"/>
    <w:rsid w:val="00C16C72"/>
    <w:rsid w:val="00C202D3"/>
    <w:rsid w:val="00C20A84"/>
    <w:rsid w:val="00C22834"/>
    <w:rsid w:val="00C4267C"/>
    <w:rsid w:val="00C46675"/>
    <w:rsid w:val="00C5214B"/>
    <w:rsid w:val="00C56DCE"/>
    <w:rsid w:val="00C56F7A"/>
    <w:rsid w:val="00C6430E"/>
    <w:rsid w:val="00C70DBD"/>
    <w:rsid w:val="00C70FBF"/>
    <w:rsid w:val="00C72A6F"/>
    <w:rsid w:val="00C73477"/>
    <w:rsid w:val="00C745E8"/>
    <w:rsid w:val="00C7747A"/>
    <w:rsid w:val="00C82B00"/>
    <w:rsid w:val="00C84CB1"/>
    <w:rsid w:val="00C8538E"/>
    <w:rsid w:val="00C93280"/>
    <w:rsid w:val="00C97066"/>
    <w:rsid w:val="00CA24C8"/>
    <w:rsid w:val="00CB1F06"/>
    <w:rsid w:val="00CB360C"/>
    <w:rsid w:val="00CB57A1"/>
    <w:rsid w:val="00CD2005"/>
    <w:rsid w:val="00CE2C7B"/>
    <w:rsid w:val="00CF4720"/>
    <w:rsid w:val="00CF7A51"/>
    <w:rsid w:val="00D071E9"/>
    <w:rsid w:val="00D14A81"/>
    <w:rsid w:val="00D16895"/>
    <w:rsid w:val="00D217B5"/>
    <w:rsid w:val="00D25E0B"/>
    <w:rsid w:val="00D361DA"/>
    <w:rsid w:val="00D43181"/>
    <w:rsid w:val="00D44124"/>
    <w:rsid w:val="00D46A4A"/>
    <w:rsid w:val="00D46F09"/>
    <w:rsid w:val="00D55733"/>
    <w:rsid w:val="00D57718"/>
    <w:rsid w:val="00D70CD6"/>
    <w:rsid w:val="00D7474D"/>
    <w:rsid w:val="00D94C8A"/>
    <w:rsid w:val="00D9599F"/>
    <w:rsid w:val="00DA7B20"/>
    <w:rsid w:val="00DB2CE5"/>
    <w:rsid w:val="00DC6729"/>
    <w:rsid w:val="00DC7E43"/>
    <w:rsid w:val="00DD0F0D"/>
    <w:rsid w:val="00DD7908"/>
    <w:rsid w:val="00DE2668"/>
    <w:rsid w:val="00DE61A9"/>
    <w:rsid w:val="00DE6F31"/>
    <w:rsid w:val="00DF2413"/>
    <w:rsid w:val="00DF2A56"/>
    <w:rsid w:val="00DF597C"/>
    <w:rsid w:val="00DF733E"/>
    <w:rsid w:val="00E04310"/>
    <w:rsid w:val="00E12BFC"/>
    <w:rsid w:val="00E12C92"/>
    <w:rsid w:val="00E262F4"/>
    <w:rsid w:val="00E2746A"/>
    <w:rsid w:val="00E34235"/>
    <w:rsid w:val="00E3447D"/>
    <w:rsid w:val="00E40F30"/>
    <w:rsid w:val="00E4125F"/>
    <w:rsid w:val="00E45A48"/>
    <w:rsid w:val="00E62E61"/>
    <w:rsid w:val="00E62F86"/>
    <w:rsid w:val="00E76DE2"/>
    <w:rsid w:val="00E778E4"/>
    <w:rsid w:val="00E81797"/>
    <w:rsid w:val="00E83212"/>
    <w:rsid w:val="00E86FCB"/>
    <w:rsid w:val="00E91CC3"/>
    <w:rsid w:val="00E91ED0"/>
    <w:rsid w:val="00E966EF"/>
    <w:rsid w:val="00EA1E3C"/>
    <w:rsid w:val="00EA2243"/>
    <w:rsid w:val="00EA6B95"/>
    <w:rsid w:val="00EB4B41"/>
    <w:rsid w:val="00EB4D64"/>
    <w:rsid w:val="00EC4BE0"/>
    <w:rsid w:val="00ED0016"/>
    <w:rsid w:val="00ED68FD"/>
    <w:rsid w:val="00ED7C7B"/>
    <w:rsid w:val="00EF0E0C"/>
    <w:rsid w:val="00EF2B72"/>
    <w:rsid w:val="00EF2C03"/>
    <w:rsid w:val="00EF32CC"/>
    <w:rsid w:val="00EF4243"/>
    <w:rsid w:val="00F008E0"/>
    <w:rsid w:val="00F017D0"/>
    <w:rsid w:val="00F059CF"/>
    <w:rsid w:val="00F10D12"/>
    <w:rsid w:val="00F1437F"/>
    <w:rsid w:val="00F15DDE"/>
    <w:rsid w:val="00F16014"/>
    <w:rsid w:val="00F161B3"/>
    <w:rsid w:val="00F32F0B"/>
    <w:rsid w:val="00F36CB9"/>
    <w:rsid w:val="00F42C7A"/>
    <w:rsid w:val="00F44D3D"/>
    <w:rsid w:val="00F5111F"/>
    <w:rsid w:val="00F53BEE"/>
    <w:rsid w:val="00F56C8D"/>
    <w:rsid w:val="00F65634"/>
    <w:rsid w:val="00F65C66"/>
    <w:rsid w:val="00F71A32"/>
    <w:rsid w:val="00F76FE4"/>
    <w:rsid w:val="00F84F53"/>
    <w:rsid w:val="00F85578"/>
    <w:rsid w:val="00F9610C"/>
    <w:rsid w:val="00FA056F"/>
    <w:rsid w:val="00FA1C17"/>
    <w:rsid w:val="00FB793D"/>
    <w:rsid w:val="00FC0C2C"/>
    <w:rsid w:val="00FC2FF1"/>
    <w:rsid w:val="00FC3BA8"/>
    <w:rsid w:val="00FD31A2"/>
    <w:rsid w:val="00FD416C"/>
    <w:rsid w:val="00FD4401"/>
    <w:rsid w:val="00FD4825"/>
    <w:rsid w:val="00FD54C2"/>
    <w:rsid w:val="00FD668A"/>
    <w:rsid w:val="00FE2265"/>
    <w:rsid w:val="00FE481C"/>
    <w:rsid w:val="00FF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7B71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B71EC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7B71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7B71EC"/>
    <w:rPr>
      <w:rFonts w:ascii="Courier New" w:hAnsi="Courier New"/>
      <w:szCs w:val="24"/>
    </w:rPr>
  </w:style>
  <w:style w:type="character" w:customStyle="1" w:styleId="ac">
    <w:name w:val="Текст Знак"/>
    <w:basedOn w:val="a0"/>
    <w:link w:val="ab"/>
    <w:rsid w:val="007B71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B71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A5087"/>
  </w:style>
  <w:style w:type="character" w:customStyle="1" w:styleId="af0">
    <w:name w:val="Текст сноски Знак"/>
    <w:basedOn w:val="a0"/>
    <w:link w:val="af"/>
    <w:uiPriority w:val="99"/>
    <w:semiHidden/>
    <w:rsid w:val="000A5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A508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C75D4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7C7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C75D4"/>
    <w:rPr>
      <w:vertAlign w:val="superscript"/>
    </w:rPr>
  </w:style>
  <w:style w:type="paragraph" w:styleId="af5">
    <w:name w:val="List Paragraph"/>
    <w:basedOn w:val="a"/>
    <w:uiPriority w:val="34"/>
    <w:qFormat/>
    <w:rsid w:val="005C7D8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6248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4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248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4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1C005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47E3-02E8-4F8D-B3B9-E0E75D76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24_KononovaMV</cp:lastModifiedBy>
  <cp:revision>11</cp:revision>
  <cp:lastPrinted>2018-11-27T09:01:00Z</cp:lastPrinted>
  <dcterms:created xsi:type="dcterms:W3CDTF">2018-11-21T10:06:00Z</dcterms:created>
  <dcterms:modified xsi:type="dcterms:W3CDTF">2018-12-03T03:22:00Z</dcterms:modified>
</cp:coreProperties>
</file>